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7B" w:rsidRDefault="00E5557B" w:rsidP="00E5557B">
      <w:pPr>
        <w:tabs>
          <w:tab w:val="left" w:pos="7755"/>
        </w:tabs>
        <w:jc w:val="right"/>
      </w:pPr>
    </w:p>
    <w:p w:rsidR="009A38AA" w:rsidRDefault="009A38AA" w:rsidP="00E5557B">
      <w:pPr>
        <w:tabs>
          <w:tab w:val="left" w:pos="7755"/>
        </w:tabs>
        <w:jc w:val="right"/>
      </w:pPr>
    </w:p>
    <w:p w:rsidR="00B11E88" w:rsidRDefault="00B11E88" w:rsidP="00B11E88">
      <w:pPr>
        <w:spacing w:line="360" w:lineRule="auto"/>
      </w:pPr>
      <w:r>
        <w:t xml:space="preserve">                    Dates for which release is intended for the duration of the Internship in Poland      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>
        <w:t xml:space="preserve">    </w:t>
      </w:r>
      <w:r w:rsidRPr="001A3DF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June 30, 2014 through July 26, 2014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Minor/Student Name ________________________________________Date of Birth 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Mother’s Name _______________________________ Home Ph:____________ Business Ph: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Father’s Name ________________________________ Home Ph:____________ Business Ph: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Adresss _____________________________________________________________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Name of Physician:___________________________________Ph:_______________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Medical Insurance Company:____________________________________________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Insurance Policy # _________________________________ Allergy:_____________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Other contact in case of emergency:___________________________________ Ph: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Name of Regular School:_____________________________________________ Ph: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Teacher’s Name ___________________________________________________ Ph: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Name of Polish School:______________________________________________ Ph:_________________</w:t>
      </w:r>
    </w:p>
    <w:p w:rsidR="00B11E88" w:rsidRPr="001A3DF1" w:rsidRDefault="00B11E88" w:rsidP="00B11E88">
      <w:pPr>
        <w:spacing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Teacher’s Name ___________________________________________________ Ph:_________________</w:t>
      </w: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Fahrenheit Center for Study Abroad reserve the right prior to or during the Internship to contact with the school’s and the teacher’s.</w:t>
      </w: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A copy of this form should be accessible to the person responsible for the program.</w:t>
      </w: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Parent’s e-mail:______________________________________________________</w:t>
      </w: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Parent/ Guardian Signature:__________________________________ Date________________</w:t>
      </w: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</w:p>
    <w:p w:rsidR="00B11E88" w:rsidRPr="001A3DF1" w:rsidRDefault="00B11E88" w:rsidP="00B11E88">
      <w:pPr>
        <w:spacing w:after="0" w:line="360" w:lineRule="auto"/>
        <w:rPr>
          <w:sz w:val="20"/>
          <w:szCs w:val="20"/>
        </w:rPr>
      </w:pPr>
      <w:r w:rsidRPr="001A3DF1">
        <w:rPr>
          <w:sz w:val="20"/>
          <w:szCs w:val="20"/>
        </w:rPr>
        <w:t>Parent / Guardian Signature: _________________________________ Date________________</w:t>
      </w:r>
    </w:p>
    <w:p w:rsidR="002A0E33" w:rsidRPr="00885B58" w:rsidRDefault="00B11E88" w:rsidP="00885B58">
      <w:pPr>
        <w:rPr>
          <w:sz w:val="20"/>
          <w:szCs w:val="20"/>
        </w:rPr>
      </w:pP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Please fill out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the form</w:t>
      </w:r>
      <w:r w:rsidRPr="001A3DF1">
        <w:rPr>
          <w:rFonts w:ascii="Arial" w:hAnsi="Arial" w:cs="Arial"/>
          <w:color w:val="333333"/>
          <w:sz w:val="20"/>
          <w:szCs w:val="20"/>
        </w:rPr>
        <w:t>,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 xml:space="preserve"> sign,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attach two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passport-sized photographs, check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and send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 xml:space="preserve">to:                   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Fahrenheit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Center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, PO Box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867,</w:t>
      </w:r>
      <w:r w:rsidRPr="001A3D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DF1">
        <w:rPr>
          <w:rStyle w:val="hps"/>
          <w:rFonts w:ascii="Arial" w:eastAsia="Calibri" w:hAnsi="Arial" w:cs="Arial"/>
          <w:color w:val="333333"/>
          <w:sz w:val="20"/>
          <w:szCs w:val="20"/>
        </w:rPr>
        <w:t>Lockport</w:t>
      </w:r>
      <w:r w:rsidR="00885B58">
        <w:rPr>
          <w:rStyle w:val="hps"/>
          <w:rFonts w:ascii="Arial" w:eastAsia="Calibri" w:hAnsi="Arial" w:cs="Arial"/>
          <w:color w:val="333333"/>
          <w:sz w:val="20"/>
          <w:szCs w:val="20"/>
        </w:rPr>
        <w:t>, IL. 60441</w:t>
      </w:r>
      <w:r w:rsidR="009A38AA">
        <w:t xml:space="preserve">                                                                                                                                                                              </w:t>
      </w:r>
      <w:r w:rsidR="00885B58">
        <w:t xml:space="preserve">                            </w:t>
      </w:r>
    </w:p>
    <w:p w:rsidR="009D6351" w:rsidRPr="00885B58" w:rsidRDefault="006457DA" w:rsidP="000C70F2">
      <w:pPr>
        <w:pStyle w:val="ListParagraph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</w:t>
      </w:r>
      <w:r w:rsidR="00885B58">
        <w:rPr>
          <w:rFonts w:cs="Calibri"/>
          <w:sz w:val="20"/>
          <w:szCs w:val="20"/>
        </w:rPr>
        <w:t xml:space="preserve">           </w:t>
      </w:r>
    </w:p>
    <w:p w:rsidR="00775DA1" w:rsidRPr="00B11E88" w:rsidRDefault="009D6351" w:rsidP="00B11E88">
      <w:pPr>
        <w:pStyle w:val="ListParagraph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B11E88">
        <w:rPr>
          <w:rFonts w:cs="Calibri"/>
          <w:sz w:val="18"/>
          <w:szCs w:val="18"/>
        </w:rPr>
        <w:t xml:space="preserve">                           </w:t>
      </w:r>
    </w:p>
    <w:sectPr w:rsidR="00775DA1" w:rsidRPr="00B11E88" w:rsidSect="00885B58">
      <w:headerReference w:type="default" r:id="rId8"/>
      <w:footerReference w:type="default" r:id="rId9"/>
      <w:headerReference w:type="first" r:id="rId1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BE" w:rsidRDefault="00387EBE" w:rsidP="001C06BD">
      <w:pPr>
        <w:spacing w:after="0" w:line="240" w:lineRule="auto"/>
      </w:pPr>
      <w:r>
        <w:separator/>
      </w:r>
    </w:p>
  </w:endnote>
  <w:endnote w:type="continuationSeparator" w:id="0">
    <w:p w:rsidR="00387EBE" w:rsidRDefault="00387EBE" w:rsidP="001C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D" w:rsidRDefault="00994CCE" w:rsidP="009B6B03">
    <w:pPr>
      <w:pStyle w:val="Footer"/>
      <w:tabs>
        <w:tab w:val="clear" w:pos="4536"/>
        <w:tab w:val="clear" w:pos="9072"/>
        <w:tab w:val="left" w:pos="1650"/>
      </w:tabs>
    </w:pPr>
    <w:r w:rsidRPr="00994C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in;margin-top:-42pt;width:596.1pt;height:45.55pt;z-index:-251655168">
          <v:imagedata r:id="rId1" o:title="stopka_fahrenheit" cropbottom="34545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BE" w:rsidRDefault="00387EBE" w:rsidP="001C06BD">
      <w:pPr>
        <w:spacing w:after="0" w:line="240" w:lineRule="auto"/>
      </w:pPr>
      <w:r>
        <w:separator/>
      </w:r>
    </w:p>
  </w:footnote>
  <w:footnote w:type="continuationSeparator" w:id="0">
    <w:p w:rsidR="00387EBE" w:rsidRDefault="00387EBE" w:rsidP="001C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D" w:rsidRDefault="00994CCE">
    <w:pPr>
      <w:pStyle w:val="Header"/>
    </w:pPr>
    <w:r w:rsidRPr="00994C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1.45pt;margin-top:-54.55pt;width:595.55pt;height:143.1pt;z-index:-251656192">
          <v:imagedata r:id="rId1" o:title="naglowek_fahrenhei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7D" w:rsidRDefault="00994CCE">
    <w:pPr>
      <w:pStyle w:val="Header"/>
    </w:pPr>
    <w:r w:rsidRPr="00994C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1.65pt;margin-top:-19.15pt;width:596.15pt;height:842.95pt;z-index:-251654144">
          <v:imagedata r:id="rId1" o:title="oferta_09-12-2011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918"/>
    <w:multiLevelType w:val="hybridMultilevel"/>
    <w:tmpl w:val="424C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DBD06C0"/>
    <w:multiLevelType w:val="hybridMultilevel"/>
    <w:tmpl w:val="8F7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F2967"/>
    <w:multiLevelType w:val="hybridMultilevel"/>
    <w:tmpl w:val="D68A2F34"/>
    <w:lvl w:ilvl="0" w:tplc="41A4A80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66E16"/>
    <w:multiLevelType w:val="hybridMultilevel"/>
    <w:tmpl w:val="2744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57B"/>
    <w:rsid w:val="00024044"/>
    <w:rsid w:val="00044C58"/>
    <w:rsid w:val="0008670A"/>
    <w:rsid w:val="00090DD5"/>
    <w:rsid w:val="000976FF"/>
    <w:rsid w:val="000C70F2"/>
    <w:rsid w:val="001C06BD"/>
    <w:rsid w:val="00235F6F"/>
    <w:rsid w:val="002A0E33"/>
    <w:rsid w:val="003561F0"/>
    <w:rsid w:val="00387EBE"/>
    <w:rsid w:val="003D2C95"/>
    <w:rsid w:val="003F2B81"/>
    <w:rsid w:val="00465FB4"/>
    <w:rsid w:val="00580415"/>
    <w:rsid w:val="005C586E"/>
    <w:rsid w:val="005E704F"/>
    <w:rsid w:val="00602D3B"/>
    <w:rsid w:val="00615EB7"/>
    <w:rsid w:val="00621BA0"/>
    <w:rsid w:val="006457DA"/>
    <w:rsid w:val="0066689C"/>
    <w:rsid w:val="00684A41"/>
    <w:rsid w:val="006C759A"/>
    <w:rsid w:val="007000C2"/>
    <w:rsid w:val="00775DA1"/>
    <w:rsid w:val="007A4E24"/>
    <w:rsid w:val="007D2340"/>
    <w:rsid w:val="007D6E5C"/>
    <w:rsid w:val="00815C5C"/>
    <w:rsid w:val="00885B58"/>
    <w:rsid w:val="008D42C5"/>
    <w:rsid w:val="00914E47"/>
    <w:rsid w:val="0092744F"/>
    <w:rsid w:val="0094609F"/>
    <w:rsid w:val="00994CCE"/>
    <w:rsid w:val="009A38AA"/>
    <w:rsid w:val="009C4D89"/>
    <w:rsid w:val="009D6351"/>
    <w:rsid w:val="00A343E5"/>
    <w:rsid w:val="00B11E88"/>
    <w:rsid w:val="00BA5964"/>
    <w:rsid w:val="00BC1118"/>
    <w:rsid w:val="00BF34EA"/>
    <w:rsid w:val="00C12E8D"/>
    <w:rsid w:val="00C16170"/>
    <w:rsid w:val="00C206D4"/>
    <w:rsid w:val="00D130C3"/>
    <w:rsid w:val="00D42AC3"/>
    <w:rsid w:val="00E11A50"/>
    <w:rsid w:val="00E12652"/>
    <w:rsid w:val="00E5557B"/>
    <w:rsid w:val="00E61C47"/>
    <w:rsid w:val="00EA45DE"/>
    <w:rsid w:val="00F1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7B"/>
    <w:rPr>
      <w:rFonts w:ascii="Calibri" w:eastAsia="Times New Roman" w:hAnsi="Calibri" w:cs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557B"/>
    <w:pPr>
      <w:keepNext/>
      <w:spacing w:after="0" w:line="240" w:lineRule="auto"/>
      <w:outlineLvl w:val="0"/>
    </w:pPr>
    <w:rPr>
      <w:rFonts w:ascii="Times New Roman" w:eastAsia="Calibri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557B"/>
    <w:rPr>
      <w:rFonts w:ascii="Times New Roman" w:eastAsia="Calibri" w:hAnsi="Times New Roman" w:cs="Times New Roman"/>
      <w:b/>
      <w:sz w:val="28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5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7B"/>
    <w:rPr>
      <w:rFonts w:ascii="Calibri" w:eastAsia="Times New Roman" w:hAnsi="Calibri" w:cs="Times New Roman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E5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7B"/>
    <w:rPr>
      <w:rFonts w:ascii="Calibri" w:eastAsia="Times New Roman" w:hAnsi="Calibri" w:cs="Times New Roman"/>
      <w:lang w:val="pl-PL" w:eastAsia="pl-PL"/>
    </w:rPr>
  </w:style>
  <w:style w:type="character" w:styleId="Emphasis">
    <w:name w:val="Emphasis"/>
    <w:uiPriority w:val="20"/>
    <w:qFormat/>
    <w:rsid w:val="00E5557B"/>
    <w:rPr>
      <w:i/>
      <w:iCs/>
    </w:rPr>
  </w:style>
  <w:style w:type="character" w:styleId="Hyperlink">
    <w:name w:val="Hyperlink"/>
    <w:rsid w:val="00E5557B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5557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00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40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Default">
    <w:name w:val="Default"/>
    <w:rsid w:val="00D4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B1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250F-E033-4B95-9B3A-9A2EDB8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by</dc:creator>
  <cp:lastModifiedBy>Zibby</cp:lastModifiedBy>
  <cp:revision>26</cp:revision>
  <cp:lastPrinted>2013-11-04T17:46:00Z</cp:lastPrinted>
  <dcterms:created xsi:type="dcterms:W3CDTF">2013-09-17T15:57:00Z</dcterms:created>
  <dcterms:modified xsi:type="dcterms:W3CDTF">2013-12-11T03:10:00Z</dcterms:modified>
</cp:coreProperties>
</file>